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C6AC" w14:textId="0CAA416B" w:rsidR="00B92CD6" w:rsidRPr="00C127F1" w:rsidRDefault="00C36FA1" w:rsidP="00B92CD6">
      <w:pPr>
        <w:pStyle w:val="rozdzial"/>
      </w:pPr>
      <w:r>
        <w:t>Wymagania edukacyjne</w:t>
      </w:r>
      <w:r w:rsidR="00D03EBA">
        <w:t xml:space="preserve"> z fizyki </w:t>
      </w:r>
      <w:r>
        <w:t>dla klasy 7 szkoły podstawowej, spójne z Programem  nauczania fizyki w szkole podstawowej - Spotkania z fizyką</w:t>
      </w:r>
      <w:r w:rsidR="00134EAE">
        <w:t>,</w:t>
      </w:r>
      <w:r>
        <w:t xml:space="preserve"> autorstwa Teresy Szalewskiej, wydawnictwo Nowa Era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101"/>
      </w:tblGrid>
      <w:tr w:rsidR="00B92CD6" w:rsidRPr="00A65C11" w14:paraId="51A261BF" w14:textId="77777777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765"/>
            </w:tblGrid>
            <w:tr w:rsidR="00372F93" w:rsidRPr="00A65C11" w14:paraId="568FFF40" w14:textId="77777777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14:paraId="39719C8F" w14:textId="7CBE24A4"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  <w:r w:rsidR="00C36F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ne są w </w:t>
                  </w:r>
                  <w:r w:rsidR="00134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tu</w:t>
                  </w:r>
                  <w:r w:rsidR="00134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ie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34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  <w:r w:rsidR="00134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D402A44" w14:textId="77777777"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8CBDB8" w14:textId="77777777"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14:paraId="7B5713CE" w14:textId="77777777"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14:paraId="569FCF7A" w14:textId="77777777"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14:paraId="4BE76F16" w14:textId="77777777"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14:paraId="089D6AD3" w14:textId="77777777"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14:paraId="1A17CD3D" w14:textId="77777777"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14:paraId="1E29538F" w14:textId="77777777"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14:paraId="327769D8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14:paraId="2A245598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14:paraId="4EF45EB1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14:paraId="0FE1882B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14:paraId="5A318142" w14:textId="77777777"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14:paraId="38389E30" w14:textId="77777777"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14:paraId="6F196FC7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14:paraId="3DE2050D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22E8A2F5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14:paraId="51C065AC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14:paraId="5D095B10" w14:textId="63C71E42"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>Szczegółowe wymagania na poszczególne oceny</w:t>
      </w:r>
    </w:p>
    <w:p w14:paraId="4AF75E03" w14:textId="77777777"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14:paraId="3877FD6E" w14:textId="77777777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7192C" w14:textId="77777777" w:rsidR="00D03EBA" w:rsidRDefault="00D03EBA">
            <w:pPr>
              <w:pStyle w:val="tabelaglowatabela"/>
            </w:pPr>
            <w:r>
              <w:t>Wymagania konieczne</w:t>
            </w:r>
          </w:p>
          <w:p w14:paraId="0EDE73D5" w14:textId="634F25B9" w:rsidR="00902585" w:rsidRDefault="00902585">
            <w:pPr>
              <w:pStyle w:val="tabelaglowatabela"/>
            </w:pPr>
            <w:r>
              <w:t>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10496" w14:textId="674AEA05" w:rsidR="00D03EBA" w:rsidRDefault="00D03EBA">
            <w:pPr>
              <w:pStyle w:val="tabelaglowatabela"/>
            </w:pPr>
            <w:r>
              <w:t>Wymagania podstawowe</w:t>
            </w:r>
          </w:p>
          <w:p w14:paraId="070E6496" w14:textId="512191BE" w:rsidR="00902585" w:rsidRDefault="00902585">
            <w:pPr>
              <w:pStyle w:val="tabelaglowatabela"/>
            </w:pPr>
            <w:r>
              <w:t>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191B8" w14:textId="77777777" w:rsidR="00D03EBA" w:rsidRDefault="00D03EBA">
            <w:pPr>
              <w:pStyle w:val="tabelaglowatabela"/>
            </w:pPr>
            <w:r>
              <w:t>Wymagania rozszerzone</w:t>
            </w:r>
          </w:p>
          <w:p w14:paraId="4E35766E" w14:textId="66D353C5" w:rsidR="00902585" w:rsidRDefault="00902585">
            <w:pPr>
              <w:pStyle w:val="tabelaglowatabela"/>
            </w:pPr>
            <w:r>
              <w:t>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7594C" w14:textId="77777777" w:rsidR="00D03EBA" w:rsidRDefault="00D03EBA">
            <w:pPr>
              <w:pStyle w:val="tabelaglowatabela"/>
            </w:pPr>
            <w:r>
              <w:t>Wymagania dopełniające</w:t>
            </w:r>
          </w:p>
          <w:p w14:paraId="740D2CAE" w14:textId="546EEB57" w:rsidR="00902585" w:rsidRDefault="00902585">
            <w:pPr>
              <w:pStyle w:val="tabelaglowatabela"/>
            </w:pPr>
            <w:r>
              <w:t xml:space="preserve"> bardzo dobry</w:t>
            </w:r>
            <w:r w:rsidR="00D03EBA">
              <w:t xml:space="preserve"> i celujący </w:t>
            </w:r>
          </w:p>
        </w:tc>
      </w:tr>
      <w:tr w:rsidR="009C60D0" w:rsidRPr="00A65C11" w14:paraId="7F8F8335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14:paraId="6E42464A" w14:textId="77777777"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14:paraId="0800E763" w14:textId="77777777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FA9920C" w14:textId="77777777"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6754B1B2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14:paraId="3731E39D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14:paraId="0FF5D1BC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14:paraId="647BC8A6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14:paraId="7BCD80B6" w14:textId="77777777"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14:paraId="15CFC25A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14:paraId="5E5FB077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14:paraId="1801A0CC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14:paraId="1182643D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14:paraId="524C3F7E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14:paraId="522C9B9D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14:paraId="145AC3E2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14:paraId="79197384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14:paraId="6071748E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14:paraId="7B91511C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14:paraId="10E1A419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lastRenderedPageBreak/>
              <w:t>rozpoznaje i nazywa siłę ciężkości</w:t>
            </w:r>
          </w:p>
          <w:p w14:paraId="3B610F8D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14:paraId="159E5E1B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14:paraId="778CE907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3D4ACB9" w14:textId="77777777"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40F326B9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14:paraId="4B21683D" w14:textId="77777777"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14:paraId="5BA8CE9D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14:paraId="760B50CC" w14:textId="77777777"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14:paraId="2B27944D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14:paraId="287120EC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14:paraId="1708B423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14:paraId="43F3513F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14:paraId="6880B002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14:paraId="2BED1990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14:paraId="41FA852D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14:paraId="42D3DD59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14:paraId="54DF7C8B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14:paraId="1CB9B8D7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lastRenderedPageBreak/>
              <w:t>odróżnia oddziaływania bezpośrednie i na odległość, podaje odpowiednie przykłady tych oddziaływań</w:t>
            </w:r>
          </w:p>
          <w:p w14:paraId="1BF4C981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ego (wektor); wskazuje wartość, kierunek i zwrot wektora siły</w:t>
            </w:r>
          </w:p>
          <w:p w14:paraId="18E31296" w14:textId="77777777"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14:paraId="5A4CCB39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14:paraId="4F1D3587" w14:textId="77777777"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14:paraId="2E9B647F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14:paraId="1A6B178F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14:paraId="19737E00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14:paraId="7EB5908D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14:paraId="1677672A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14:paraId="7DBD6622" w14:textId="77777777"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14:paraId="6604292D" w14:textId="77777777"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14:paraId="48AC82E2" w14:textId="77777777"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1D25E248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14:paraId="5166B740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</w:t>
            </w:r>
            <w:r w:rsidRPr="00C127F1">
              <w:lastRenderedPageBreak/>
              <w:t xml:space="preserve">kluczowe dla opisywanego problemu </w:t>
            </w:r>
          </w:p>
          <w:p w14:paraId="6C90FCF2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14:paraId="1144C2EF" w14:textId="77777777"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15F6F769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14:paraId="3E7E2D8B" w14:textId="77777777"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14:paraId="09A60265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0B68873" w14:textId="77777777"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359D809D" w14:textId="77777777"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14:paraId="765BE2E5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14:paraId="3E1C5F8E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14:paraId="618AA7DF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14:paraId="1F56F553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14:paraId="660E266D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14:paraId="47E5030E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14:paraId="37B319A9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14:paraId="6CEC3F9C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14:paraId="3E512DFF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14:paraId="4B5E5FE2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14:paraId="7E914F8B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zacuje rząd wielkości spodziewanego </w:t>
            </w:r>
            <w:r w:rsidRPr="00C127F1">
              <w:lastRenderedPageBreak/>
              <w:t>wyniku pomiaru siły</w:t>
            </w:r>
          </w:p>
          <w:p w14:paraId="27A57DA9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14:paraId="12D2811B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14:paraId="30AFB1F1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14:paraId="5F4A28D1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14:paraId="3B0CB198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14:paraId="7105DB9F" w14:textId="77777777"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8C766F0" w14:textId="77777777"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64C4C88C" w14:textId="77777777"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14:paraId="6C4E8803" w14:textId="77777777"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14:paraId="1BC4BD2C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14:paraId="659A11FB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14:paraId="62B0B195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14:paraId="2F999472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14:paraId="31E0A1CC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14:paraId="11ABD46C" w14:textId="77777777"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A65C11" w14:paraId="5921C8C9" w14:textId="77777777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14:paraId="25B984A1" w14:textId="77777777"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14:paraId="1B305DB8" w14:textId="77777777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020BEFC" w14:textId="77777777"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14:paraId="034B759C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14:paraId="00EB8DA9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14:paraId="67A63FC8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14:paraId="6FE9CCD5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14:paraId="7763F705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14:paraId="51086D88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14:paraId="4B5ED7D7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14:paraId="108B405B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posługuje się pojęciem masy oraz jej jednostkami, podaje jej jednostkę w układzie SI</w:t>
            </w:r>
          </w:p>
          <w:p w14:paraId="49309017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14:paraId="6714A290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14:paraId="1DAD50D8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14:paraId="1D0342D7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14:paraId="2127F9D0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14:paraId="15A773E3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14:paraId="54157E57" w14:textId="77777777"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14:paraId="579CB642" w14:textId="77777777"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14:paraId="3208D5F9" w14:textId="77777777"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18057CB0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14:paraId="258D2D80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14:paraId="34175EDE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14:paraId="7F9F3C8B" w14:textId="77777777"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14:paraId="1AE28ECB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14:paraId="008CC39D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14:paraId="3339048D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</w:t>
            </w:r>
            <w:r w:rsidRPr="00C127F1">
              <w:lastRenderedPageBreak/>
              <w:t>go (na wybranym przykładzie)</w:t>
            </w:r>
          </w:p>
          <w:p w14:paraId="2D7056A3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14:paraId="49B88025" w14:textId="77777777"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14:paraId="4618F43B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14:paraId="465E4311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14:paraId="293FAF88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14:paraId="0B3DAB68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14:paraId="57E574B2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14:paraId="18BAA82F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14:paraId="4BD2CC8B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14:paraId="70FDD68C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14:paraId="551CA1D5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14:paraId="467954A6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rozpoznaje zależność rosnącą bądź malejącą na podstawie danych (wyników doświadczenia); rozpoznaje proporcjonalność prostą oraz </w:t>
            </w:r>
            <w:r w:rsidRPr="00C127F1">
              <w:lastRenderedPageBreak/>
              <w:t>posługuje się proporcjonalnością prostą</w:t>
            </w:r>
          </w:p>
          <w:p w14:paraId="37B15034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14:paraId="285EA3F3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14:paraId="51C45893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14:paraId="7486DB30" w14:textId="77777777"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14:paraId="7493ADD4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14:paraId="6080A5B6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14:paraId="42620F28" w14:textId="77777777"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14:paraId="46EC5BC8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14:paraId="7489D0DC" w14:textId="77777777"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14:paraId="661E7384" w14:textId="77777777"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94288DD" w14:textId="77777777"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48894E11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14:paraId="5684BC77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14:paraId="3D3EF659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14:paraId="337D9B5C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14:paraId="74BDE8E4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14:paraId="349C762E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14:paraId="716E8638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</w:t>
            </w:r>
            <w:r w:rsidRPr="00C127F1">
              <w:lastRenderedPageBreak/>
              <w:t>wej ciał stałych, cieczy i gazów; posługuje się pojęciem powierzchni swobodnej</w:t>
            </w:r>
          </w:p>
          <w:p w14:paraId="3820056F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14:paraId="3F7D4D2A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14:paraId="450615EE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14:paraId="158424DA" w14:textId="77777777"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14:paraId="09868D6D" w14:textId="77777777"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14:paraId="09EC33FE" w14:textId="77777777"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14:paraId="45933CE3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14:paraId="3C93B159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14:paraId="090777DB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</w:t>
            </w:r>
            <w:r w:rsidRPr="00C127F1">
              <w:lastRenderedPageBreak/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E8DBBD6" w14:textId="77777777"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14:paraId="1E6BF230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14:paraId="2E36CF37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14:paraId="07B8382B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14:paraId="414F6C2A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14:paraId="1EF556FC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14:paraId="4516BF36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</w:t>
            </w:r>
            <w:r w:rsidRPr="00C127F1">
              <w:lastRenderedPageBreak/>
              <w:t>(z zastosowaniem związku między siłą ciężkości, masą i przyspieszeniem grawitacyjnym (wzoru na ciężar) oraz związku gęstości z masą i objętością)</w:t>
            </w:r>
          </w:p>
          <w:p w14:paraId="14B26744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14:paraId="63E5ECC7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88104C" w14:textId="77777777"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14:paraId="648CB228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6B97ED7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1543AAD7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14:paraId="5FFDBE70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14:paraId="247FC1B4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14:paraId="5436E943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14:paraId="599F8522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14:paraId="57C3425E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14:paraId="78D5E1E4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14:paraId="4047EE8D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14:paraId="2297617B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14:paraId="24835F63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14:paraId="5EEF192D" w14:textId="77777777"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14:paraId="15A5C6BD" w14:textId="77777777"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14:paraId="13C61003" w14:textId="77777777"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0610447" w14:textId="77777777"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14:paraId="14EDF2AF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14:paraId="0783E3B7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14:paraId="69C3A989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14:paraId="124BE69B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14:paraId="04DA8920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14:paraId="4ECB48AC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14:paraId="67AFC33A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14:paraId="5CE1729E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14:paraId="4FF6FC7A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14:paraId="5140AF6F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14:paraId="39970A5E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dnostki ciśnienia</w:t>
            </w:r>
          </w:p>
          <w:p w14:paraId="72759834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14:paraId="245CFDDA" w14:textId="77777777"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14:paraId="1E834A85" w14:textId="77777777"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14:paraId="2DCE9E3E" w14:textId="77777777"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14:paraId="6A9986C3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 xml:space="preserve">analizuje siły działające na ciała zanurzone w cieczach lub gazach, posługując się pojęciem siły wyporu i prawem Archimedesa </w:t>
            </w:r>
          </w:p>
          <w:p w14:paraId="1ED3E9AB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14:paraId="42B7FE24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14:paraId="279D8DB0" w14:textId="77777777"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62514DE9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14:paraId="6426CD97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14:paraId="3FAA13EA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14:paraId="7ACACDB9" w14:textId="77777777"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14:paraId="51432A9E" w14:textId="77777777"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14:paraId="18C6C558" w14:textId="77777777"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14:paraId="1C8D818F" w14:textId="77777777"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</w:t>
            </w:r>
            <w:r w:rsidRPr="00C127F1">
              <w:lastRenderedPageBreak/>
              <w:t>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BB01473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2D0D8740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14:paraId="7B0A654F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14:paraId="58DD7757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14:paraId="43383752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14:paraId="5EAF2226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14:paraId="7FBDF214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14:paraId="34FCE725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14:paraId="653C5646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14:paraId="56C6A17B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14:paraId="1D2DD4A9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14:paraId="02441D3B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14:paraId="0A221F01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</w:t>
            </w:r>
            <w:r w:rsidRPr="00C127F1">
              <w:lastRenderedPageBreak/>
              <w:t xml:space="preserve">przeprowadza obliczenia i zapisuje wynik zgodnie z zasadami zaokrąglania oraz zachowaniem liczby cyfr znaczących wynikającej z dokładności danych </w:t>
            </w:r>
          </w:p>
          <w:p w14:paraId="5A0C102D" w14:textId="77777777"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14:paraId="1BD582A1" w14:textId="77777777"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9012171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6B6CECC6" w14:textId="77777777"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14:paraId="4CC46A61" w14:textId="77777777"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14:paraId="2631EE38" w14:textId="77777777"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14:paraId="61F88DBA" w14:textId="77777777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BA43E" w14:textId="77777777"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14:paraId="3BFFE8B4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762030C" w14:textId="77777777"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14:paraId="261B9B1C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14:paraId="0C1A3A0C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14:paraId="65318CAA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14:paraId="38EE3957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14:paraId="261A8172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14:paraId="61E4A6CA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14:paraId="1BDF6BF3" w14:textId="77777777"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653D1793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14:paraId="73BE5B7C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 xml:space="preserve">posługuje się pojęciem przyspieszenia </w:t>
            </w:r>
            <w:r w:rsidRPr="00C127F1">
              <w:lastRenderedPageBreak/>
              <w:t>do opisu ruchu prostoliniowego jednostajnie przyspieszonego i jednostajnie opóźnionego; podaje jednostkę przyspieszenia w układzie SI</w:t>
            </w:r>
          </w:p>
          <w:p w14:paraId="68C89244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14:paraId="71A01C08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14:paraId="26605D3D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14:paraId="59E5AA3A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14:paraId="5AC04E55" w14:textId="77777777"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14:paraId="1E89F5DD" w14:textId="77777777"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DA9D0BD" w14:textId="77777777"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14:paraId="66B9B800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14:paraId="7DD4D3EE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14:paraId="68D33BEF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14:paraId="0AAF1E03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14:paraId="7B1F18ED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14:paraId="730C3302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14:paraId="360DB7C2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</w:t>
            </w:r>
            <w:r w:rsidRPr="00C127F1">
              <w:lastRenderedPageBreak/>
              <w:t xml:space="preserve">z jednostką; przelicza jednostki przyspieszenia </w:t>
            </w:r>
          </w:p>
          <w:p w14:paraId="474F53D6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14:paraId="495001B9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A7FBAB4" wp14:editId="012A4E15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14:paraId="1D5EECE7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5DB31376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14:paraId="39FE82E3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14:paraId="73F02351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14:paraId="5E87C6FF" w14:textId="77777777"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14:paraId="19EA061F" w14:textId="77777777"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14:paraId="41F992CD" w14:textId="77777777" w:rsidR="002B11B2" w:rsidRDefault="002B11B2" w:rsidP="002B11B2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pomiarów i obliczeń w tabeli zgodnie z zasadami zaokrąglania oraz zachowaniem liczby cyfr znaczących wynikającej </w:t>
            </w:r>
            <w:r w:rsidRPr="00C127F1">
              <w:lastRenderedPageBreak/>
              <w:t>z dokładnoś</w:t>
            </w:r>
            <w:r>
              <w:t xml:space="preserve">ci pomiarów; formułuje wnioski </w:t>
            </w:r>
          </w:p>
          <w:p w14:paraId="1E819D83" w14:textId="77777777"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D8478AA" w14:textId="77777777"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14:paraId="0E15F5F1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14:paraId="7B88CC7B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14:paraId="4A1971C9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14:paraId="4D2F0376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14:paraId="1FA49EBC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14:paraId="096A561C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14:paraId="4F763268" w14:textId="77777777"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lastRenderedPageBreak/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4F022211" wp14:editId="1FE1C6FD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339B8A90" wp14:editId="711F880E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14:paraId="0478AF81" w14:textId="77777777"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14:paraId="24F194AC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1B387CE" wp14:editId="3F6DDA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74626E34" wp14:editId="7F2AA777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14:paraId="62E155C9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79A4EEE9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14:paraId="476E5A41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14:paraId="6F8941F5" w14:textId="77777777"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14:paraId="7FB445BE" w14:textId="77777777"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 xml:space="preserve">zku </w:t>
            </w:r>
            <w:r w:rsidRPr="0011106B">
              <w:lastRenderedPageBreak/>
              <w:t>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1E48009" w14:textId="77777777"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14:paraId="7610B667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14:paraId="7A328526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  <w:p w14:paraId="7F2B0D32" w14:textId="77777777"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14:paraId="31A623E3" w14:textId="77777777"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14:paraId="4DBB8485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14:paraId="2DD7BFFA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Kinematyka</w:t>
            </w:r>
            <w:r w:rsidRPr="00C127F1">
              <w:t>)</w:t>
            </w:r>
          </w:p>
          <w:p w14:paraId="48ECB59B" w14:textId="77777777"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14:paraId="0533EB2D" w14:textId="77777777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638F22B8" w14:textId="77777777"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14:paraId="5182220F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3D1DA44" w14:textId="77777777"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14:paraId="14AF3008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14:paraId="1FD267C5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14:paraId="65E3A145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14:paraId="68AEB073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14:paraId="10B42A8F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14:paraId="6AD1704F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14:paraId="7FCE8806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14:paraId="31453BCD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posługuje się pojęciem sił oporów ruchu; podaje ich przykłady w różnych sytuacjach </w:t>
            </w:r>
            <w:r w:rsidRPr="00C127F1">
              <w:lastRenderedPageBreak/>
              <w:t>praktycznych i opisuje wpływ na poruszające się ciała</w:t>
            </w:r>
          </w:p>
          <w:p w14:paraId="4813F76C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14:paraId="4107BCCE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14:paraId="60E30B1E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14:paraId="012E6767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14:paraId="6C41844D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14:paraId="287D6C6B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14:paraId="6EB52035" w14:textId="77777777"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14:paraId="35A17B34" w14:textId="77777777"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14:paraId="0F004DBD" w14:textId="77777777"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9B308F4" w14:textId="77777777"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046B4273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14:paraId="21E0E609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14:paraId="4BE599D9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14:paraId="424BE49C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14:paraId="748E1926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14:paraId="0A67B6E7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14:paraId="47E06534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14:paraId="069758F5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14:paraId="773C530B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14:paraId="604AB4FF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analizuje i wyjaśnia wyniki przeprowadzonego doświadczenia; podaje przyczynę działania siły </w:t>
            </w:r>
            <w:r w:rsidRPr="00C127F1">
              <w:lastRenderedPageBreak/>
              <w:t>tarcia i wyjaśnia, od czego zależy jej wartość</w:t>
            </w:r>
          </w:p>
          <w:p w14:paraId="2D0E78F9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14:paraId="1F43B63C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14:paraId="03B2E41B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14:paraId="00E59E27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14:paraId="03F0F671" w14:textId="77777777"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14:paraId="4E2B1056" w14:textId="77777777"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14:paraId="651E9CEC" w14:textId="77777777"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14:paraId="6276F6FA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14:paraId="08EDCE95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14:paraId="261AE3FA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14:paraId="70A8A9FC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14:paraId="118E2348" w14:textId="77777777"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14:paraId="14EC4904" w14:textId="77777777"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</w:t>
            </w:r>
            <w:r w:rsidRPr="00C127F1">
              <w:lastRenderedPageBreak/>
              <w:t>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7B9D959" w14:textId="77777777"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3FD3FC54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14:paraId="428409EB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14:paraId="5E7D4952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14:paraId="0772BD89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14:paraId="57DDF614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14:paraId="793637C7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14:paraId="3006B751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14:paraId="0CB3792B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14:paraId="5C3C18D2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14:paraId="089124F5" w14:textId="77777777"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</w:t>
            </w:r>
            <w:r w:rsidRPr="00C127F1">
              <w:lastRenderedPageBreak/>
              <w:t>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14:paraId="4343775D" w14:textId="77777777"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E46F2A5" w14:textId="77777777"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52D75ED6" w14:textId="77777777"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26773B2" wp14:editId="75CE4A0E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14:paraId="2B5E08BE" w14:textId="77777777"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14:paraId="21620396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08618CC4" w14:textId="77777777"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14:paraId="6D88879D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83056CD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14:paraId="017ED0FD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14:paraId="79243D91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14:paraId="7E5AE4B3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14:paraId="0004AA88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14:paraId="4E0ECE7D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14:paraId="29147C43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14:paraId="11EFD86E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14:paraId="394EAF61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14:paraId="1AAAF7A7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</w:t>
            </w:r>
            <w:r w:rsidRPr="00C127F1">
              <w:lastRenderedPageBreak/>
              <w:t>gię kinetyczną w otaczającej rzeczywistości</w:t>
            </w:r>
          </w:p>
          <w:p w14:paraId="2BEB8C39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14:paraId="066F3649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14:paraId="73823E3F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14:paraId="669AEBC6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14:paraId="6053F28E" w14:textId="77777777"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14:paraId="0F8D1372" w14:textId="77777777"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22FB86F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6BC340C1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14:paraId="3C98226D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14:paraId="336D823F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14:paraId="0B2A6BC7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14:paraId="7575704E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14:paraId="35625753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14:paraId="18BCCFB7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05FBE57D" wp14:editId="2B9F9D3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14:paraId="1E795AAD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14:paraId="3098655B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opisuje związek pracy wykonanej podczas zmiany prędkości ciała ze zmianą energii kinetycznej ciała (opisuje wykonaną pracę jako </w:t>
            </w:r>
            <w:r w:rsidRPr="00C127F1">
              <w:lastRenderedPageBreak/>
              <w:t>zmianę energii); wyznacza zmianę energii kinetycznej</w:t>
            </w:r>
          </w:p>
          <w:p w14:paraId="61752AF9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14:paraId="66FE8745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14:paraId="4D9842B9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14:paraId="6544992F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14:paraId="13B58215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14:paraId="354C2996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14:paraId="45E41DAF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14:paraId="5B539345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14:paraId="3045AFF5" w14:textId="77777777"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14:paraId="7C7C2770" w14:textId="77777777"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14:paraId="4201E0EF" w14:textId="77777777"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5D1F045E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09F7784C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14:paraId="75CEAF88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14:paraId="1530EFE4" w14:textId="77777777"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14:paraId="116FBE7F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255E1DCB" wp14:editId="26A9C90B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14:paraId="06EBB840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14:paraId="1C0825E0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14:paraId="7FA1C5CF" w14:textId="77777777"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14:paraId="7C2E8251" w14:textId="77777777"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</w:t>
            </w:r>
            <w:r w:rsidRPr="00C127F1">
              <w:lastRenderedPageBreak/>
              <w:t>w którym została wykonana, związku wykonanej pracy ze zmianą energii, zasady zachowania energii mechanicznej oraz wzorów na energię potencjalną grawitacji i energię kinetyczną)</w:t>
            </w:r>
          </w:p>
          <w:p w14:paraId="1F4A61D4" w14:textId="77777777"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0397B3FF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6DE0F708" w14:textId="77777777"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anie jego energii kinetycznej (wyprowadza wzór)</w:t>
            </w:r>
          </w:p>
          <w:p w14:paraId="6A71CCFD" w14:textId="77777777"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14:paraId="2AD1F315" w14:textId="77777777"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14:paraId="5367390E" w14:textId="77777777"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14:paraId="3A04B26A" w14:textId="77777777"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14:paraId="613D6EAA" w14:textId="77777777"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14:paraId="0CCB47A7" w14:textId="77777777"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14:paraId="67000E64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C789D9" w14:textId="77777777"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t>VII. TERMODYNAMIKA</w:t>
            </w:r>
          </w:p>
        </w:tc>
      </w:tr>
      <w:tr w:rsidR="009C60D0" w:rsidRPr="00A65C11" w14:paraId="195E5909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834F3E3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727D11F8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14:paraId="43275460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14:paraId="56DCB553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14:paraId="6C2511CF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14:paraId="6529182D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14:paraId="7491586D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14:paraId="06FA44E3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14:paraId="4A317289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14:paraId="6603C2D7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14:paraId="3956A07A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e</w:t>
            </w:r>
            <w:r w:rsidRPr="00C127F1">
              <w:lastRenderedPageBreak/>
              <w:t>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rtości dla różnych substancji</w:t>
            </w:r>
          </w:p>
          <w:p w14:paraId="4B573126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14:paraId="6B056DEC" w14:textId="77777777"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14:paraId="4A56DEE2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14:paraId="01B17087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14:paraId="0F369827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14:paraId="3C77D0FC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14:paraId="5B992298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14:paraId="1CD11343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14:paraId="1BDCB65A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14:paraId="7D4C5955" w14:textId="77777777"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14:paraId="750C0C62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14:paraId="6A440B34" w14:textId="77777777"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14:paraId="4F6EB09E" w14:textId="77777777"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47A785C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49684EE4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14:paraId="41A76921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14:paraId="4E78EAD5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14:paraId="0FD5D109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14:paraId="18C11014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14:paraId="41927F85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14:paraId="2C32EA42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14:paraId="3851B0C1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14:paraId="30F6C098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14:paraId="054750F4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14:paraId="1BF949EE" w14:textId="77777777"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14:paraId="4595E629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</w:t>
            </w:r>
            <w:r w:rsidRPr="00C127F1">
              <w:lastRenderedPageBreak/>
              <w:t>wnętrznej spowodowane wykonaniem pracy i przepływem ciepła</w:t>
            </w:r>
          </w:p>
          <w:p w14:paraId="22AB7D4D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14:paraId="27F2B49D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14:paraId="2507A302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14:paraId="31055181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14:paraId="34148A2C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14:paraId="13057854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14:paraId="53E5E6C9" w14:textId="77777777"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14:paraId="35D396AB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A926BBC" wp14:editId="3E3BE2BD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14:paraId="1147FC4F" w14:textId="77777777"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 xml:space="preserve">glania oraz zachowaniem liczby cyfr </w:t>
            </w:r>
            <w:r w:rsidRPr="0011106B">
              <w:lastRenderedPageBreak/>
              <w:t>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14:paraId="11A7228B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14:paraId="53E4D8AE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14:paraId="0D596F2B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14:paraId="3B0A83F0" w14:textId="77777777"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14:paraId="1D745453" w14:textId="77777777"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14:paraId="12D3A83B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14:paraId="5CE99C20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14:paraId="0917566A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14:paraId="5F5ACB5D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14:paraId="3938AB18" w14:textId="77777777"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14:paraId="4E08784E" w14:textId="77777777"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14:paraId="35FC3834" w14:textId="77777777"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14:paraId="28050400" w14:textId="77777777"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</w:t>
            </w:r>
            <w:r w:rsidRPr="00C127F1">
              <w:lastRenderedPageBreak/>
              <w:t xml:space="preserve">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A764587" wp14:editId="46560FD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EAB06CB" wp14:editId="32308977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0B166D7B" wp14:editId="7672B397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14:paraId="6377370F" w14:textId="77777777"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F882A17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55C3A6EB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14:paraId="4DE77B3C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14:paraId="446F7BEC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14:paraId="03F1DF62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14:paraId="7113737D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14:paraId="124267CB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14:paraId="18948115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owiednio dla zjawiska topnienia lub krzepnięcia na podstawie danych</w:t>
            </w:r>
          </w:p>
          <w:p w14:paraId="1428CE29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14:paraId="7C79B1F7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, co dzieje się z energią pobieraną (lub oddawaną) przez mieszaninę substancji w stanie stałym i ciekłym (np. wody i lodu) </w:t>
            </w:r>
            <w:r w:rsidRPr="00C127F1">
              <w:lastRenderedPageBreak/>
              <w:t>podczas topnienia (lub krzepnięcia) w stałej temperaturze</w:t>
            </w:r>
          </w:p>
          <w:p w14:paraId="63AD3DF9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14:paraId="082F735E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14:paraId="1F69A4EF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14:paraId="32E918C0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14:paraId="336752DF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14:paraId="1DE2F5AD" w14:textId="77777777"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14:paraId="26F7BE53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14:paraId="094D2CC7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wykorzystania (w przyrodzie i w życiu codziennym) przewodnictwa cieplnego </w:t>
            </w:r>
            <w:r w:rsidRPr="00C127F1">
              <w:lastRenderedPageBreak/>
              <w:t>(przewodników i izolatorów ciepła),</w:t>
            </w:r>
          </w:p>
          <w:p w14:paraId="70BB91BA" w14:textId="77777777"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14:paraId="66D278B1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14:paraId="336CFC56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14:paraId="77194781" w14:textId="77777777"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14:paraId="1FD91F05" w14:textId="77777777"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787BFBB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5DD35C9F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14:paraId="10952AFD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uje osie układu współrzędnych, uwzględnia niepewności pomiarów)</w:t>
            </w:r>
          </w:p>
          <w:p w14:paraId="459EDC9D" w14:textId="77777777"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14:paraId="7A824F6B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14:paraId="742DBAA6" w14:textId="77777777"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14:paraId="538A62F1" w14:textId="3D89CD07" w:rsidR="00372F93" w:rsidRDefault="00372F93" w:rsidP="00134EAE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14:paraId="6BD82AED" w14:textId="77777777" w:rsidR="00BE314A" w:rsidRDefault="00BE314A" w:rsidP="00BE314A">
      <w:pPr>
        <w:rPr>
          <w:rFonts w:ascii="Times New Roman" w:eastAsia="Times New Roman" w:hAnsi="Times New Roman"/>
          <w:b/>
          <w:bCs/>
          <w:color w:val="000000"/>
          <w:sz w:val="20"/>
          <w:szCs w:val="20"/>
          <w:lang w:val="pl-PL"/>
        </w:rPr>
      </w:pPr>
    </w:p>
    <w:p w14:paraId="68CBB7D4" w14:textId="77777777" w:rsidR="00BE314A" w:rsidRDefault="00BE314A" w:rsidP="00BE314A">
      <w:pPr>
        <w:tabs>
          <w:tab w:val="left" w:pos="1440"/>
        </w:tabs>
        <w:rPr>
          <w:lang w:val="pl-PL"/>
        </w:rPr>
      </w:pPr>
      <w:r>
        <w:rPr>
          <w:lang w:val="pl-PL"/>
        </w:rPr>
        <w:tab/>
      </w:r>
    </w:p>
    <w:p w14:paraId="30A6C640" w14:textId="1B6ABC6F" w:rsidR="00BE314A" w:rsidRPr="00BE314A" w:rsidRDefault="00BE314A" w:rsidP="00BE314A">
      <w:pPr>
        <w:tabs>
          <w:tab w:val="left" w:pos="1440"/>
        </w:tabs>
        <w:rPr>
          <w:lang w:val="pl-PL"/>
        </w:rPr>
      </w:pPr>
      <w:r w:rsidRPr="00BE314A">
        <w:rPr>
          <w:lang w:val="pl-PL"/>
        </w:rPr>
        <w:t xml:space="preserve">Ocenę niedostateczny otrzymuje  uczeń , który nie opanował najważniejszych dla uczenia się przedmiotu wiadomości i umiejętności określonych na ocenę dopuszczającą, ma poważne braki w podstawowych wiadomościach i umiejętnościach, uniemożliwiające mu dalszą naukę. Nie wykazuje zainteresowania nauką, odmawia współpracy z nauczycielem. </w:t>
      </w:r>
    </w:p>
    <w:p w14:paraId="0910640A" w14:textId="77777777" w:rsidR="00BE314A" w:rsidRPr="00BE314A" w:rsidRDefault="00BE314A" w:rsidP="00BE314A">
      <w:pPr>
        <w:tabs>
          <w:tab w:val="left" w:pos="1440"/>
        </w:tabs>
        <w:rPr>
          <w:lang w:val="pl-PL"/>
        </w:rPr>
      </w:pPr>
      <w:r w:rsidRPr="00BE314A">
        <w:rPr>
          <w:lang w:val="pl-PL"/>
        </w:rPr>
        <w:t xml:space="preserve">Wykazuje niechęć do pracy na lekcjach i pracy własnej, nie korzysta z udzielanej pomocy w nauce. </w:t>
      </w:r>
    </w:p>
    <w:p w14:paraId="54DA7E7E" w14:textId="77777777" w:rsidR="00BE314A" w:rsidRPr="00BE314A" w:rsidRDefault="00BE314A" w:rsidP="00BE314A">
      <w:pPr>
        <w:tabs>
          <w:tab w:val="left" w:pos="1440"/>
        </w:tabs>
        <w:rPr>
          <w:lang w:val="pl-PL"/>
        </w:rPr>
      </w:pPr>
    </w:p>
    <w:p w14:paraId="48BACD57" w14:textId="5D337DB7" w:rsidR="00BE314A" w:rsidRPr="00BE314A" w:rsidRDefault="00BE314A" w:rsidP="00BE314A">
      <w:pPr>
        <w:tabs>
          <w:tab w:val="left" w:pos="1440"/>
        </w:tabs>
        <w:rPr>
          <w:lang w:val="pl-PL"/>
        </w:rPr>
      </w:pPr>
    </w:p>
    <w:sectPr w:rsidR="00BE314A" w:rsidRPr="00BE314A" w:rsidSect="00E35A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9521" w14:textId="77777777" w:rsidR="005C5AB6" w:rsidRDefault="005C5AB6" w:rsidP="00BD0596">
      <w:r>
        <w:separator/>
      </w:r>
    </w:p>
  </w:endnote>
  <w:endnote w:type="continuationSeparator" w:id="0">
    <w:p w14:paraId="27C1FDD0" w14:textId="77777777" w:rsidR="005C5AB6" w:rsidRDefault="005C5AB6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73CE" w14:textId="77777777" w:rsidR="00BE314A" w:rsidRDefault="00BE31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4AC9" w14:textId="70600963" w:rsidR="00BD0596" w:rsidRDefault="00BD0596" w:rsidP="00BD0596">
    <w:pPr>
      <w:pStyle w:val="stopkaSc"/>
    </w:pPr>
  </w:p>
  <w:p w14:paraId="6635E38C" w14:textId="77777777" w:rsidR="00BD0596" w:rsidRPr="00A65C11" w:rsidRDefault="00BD0596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84BA" w14:textId="77777777" w:rsidR="00BE314A" w:rsidRDefault="00BE3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0894" w14:textId="77777777" w:rsidR="005C5AB6" w:rsidRDefault="005C5AB6" w:rsidP="00BD0596">
      <w:r>
        <w:separator/>
      </w:r>
    </w:p>
  </w:footnote>
  <w:footnote w:type="continuationSeparator" w:id="0">
    <w:p w14:paraId="45F0FE22" w14:textId="77777777" w:rsidR="005C5AB6" w:rsidRDefault="005C5AB6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AC1C" w14:textId="77777777" w:rsidR="00BE314A" w:rsidRDefault="00BE31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109A" w14:textId="6FA9AACF"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1EB96C" wp14:editId="27BC171D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07FF609D" w14:textId="77777777"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648F"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EB96C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" fillcolor="#002060" stroked="f">
              <v:textbox inset=",0,,0">
                <w:txbxContent>
                  <w:p w14:paraId="07FF609D" w14:textId="77777777"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C7648F"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CCC1D4" w14:textId="77777777" w:rsidR="00BD0596" w:rsidRDefault="00BD05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B2CB" w14:textId="77777777" w:rsidR="00BE314A" w:rsidRDefault="00BE3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 w16cid:durableId="816872341">
    <w:abstractNumId w:val="3"/>
  </w:num>
  <w:num w:numId="2" w16cid:durableId="1103837503">
    <w:abstractNumId w:val="27"/>
  </w:num>
  <w:num w:numId="3" w16cid:durableId="1756856205">
    <w:abstractNumId w:val="40"/>
  </w:num>
  <w:num w:numId="4" w16cid:durableId="718551737">
    <w:abstractNumId w:val="36"/>
  </w:num>
  <w:num w:numId="5" w16cid:durableId="1483813693">
    <w:abstractNumId w:val="24"/>
  </w:num>
  <w:num w:numId="6" w16cid:durableId="1424763427">
    <w:abstractNumId w:val="34"/>
  </w:num>
  <w:num w:numId="7" w16cid:durableId="266743043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 w16cid:durableId="971129899">
    <w:abstractNumId w:val="45"/>
  </w:num>
  <w:num w:numId="9" w16cid:durableId="1566986788">
    <w:abstractNumId w:val="30"/>
  </w:num>
  <w:num w:numId="10" w16cid:durableId="1737510677">
    <w:abstractNumId w:val="28"/>
  </w:num>
  <w:num w:numId="11" w16cid:durableId="1623684435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 w16cid:durableId="342438559">
    <w:abstractNumId w:val="18"/>
  </w:num>
  <w:num w:numId="13" w16cid:durableId="1526207392">
    <w:abstractNumId w:val="4"/>
  </w:num>
  <w:num w:numId="14" w16cid:durableId="87360039">
    <w:abstractNumId w:val="13"/>
  </w:num>
  <w:num w:numId="15" w16cid:durableId="1983727017">
    <w:abstractNumId w:val="5"/>
  </w:num>
  <w:num w:numId="16" w16cid:durableId="255478361">
    <w:abstractNumId w:val="1"/>
  </w:num>
  <w:num w:numId="17" w16cid:durableId="18167147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 w16cid:durableId="1957640084">
    <w:abstractNumId w:val="9"/>
  </w:num>
  <w:num w:numId="19" w16cid:durableId="1776558536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 w16cid:durableId="784541703">
    <w:abstractNumId w:val="2"/>
  </w:num>
  <w:num w:numId="21" w16cid:durableId="1457412046">
    <w:abstractNumId w:val="21"/>
  </w:num>
  <w:num w:numId="22" w16cid:durableId="474103927">
    <w:abstractNumId w:val="43"/>
  </w:num>
  <w:num w:numId="23" w16cid:durableId="1160004201">
    <w:abstractNumId w:val="15"/>
  </w:num>
  <w:num w:numId="24" w16cid:durableId="1804495089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 w16cid:durableId="1304430038">
    <w:abstractNumId w:val="11"/>
  </w:num>
  <w:num w:numId="26" w16cid:durableId="1163202661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 w16cid:durableId="723214850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 w16cid:durableId="1123309002">
    <w:abstractNumId w:val="20"/>
  </w:num>
  <w:num w:numId="29" w16cid:durableId="548415298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 w16cid:durableId="1466384857">
    <w:abstractNumId w:val="42"/>
  </w:num>
  <w:num w:numId="31" w16cid:durableId="811410096">
    <w:abstractNumId w:val="17"/>
  </w:num>
  <w:num w:numId="32" w16cid:durableId="1143884438">
    <w:abstractNumId w:val="37"/>
  </w:num>
  <w:num w:numId="33" w16cid:durableId="1212156394">
    <w:abstractNumId w:val="7"/>
  </w:num>
  <w:num w:numId="34" w16cid:durableId="891422333">
    <w:abstractNumId w:val="44"/>
  </w:num>
  <w:num w:numId="35" w16cid:durableId="1822698299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 w16cid:durableId="2091346017">
    <w:abstractNumId w:val="39"/>
  </w:num>
  <w:num w:numId="37" w16cid:durableId="1391265086">
    <w:abstractNumId w:val="38"/>
  </w:num>
  <w:num w:numId="38" w16cid:durableId="1198742246">
    <w:abstractNumId w:val="14"/>
  </w:num>
  <w:num w:numId="39" w16cid:durableId="1042709144">
    <w:abstractNumId w:val="32"/>
  </w:num>
  <w:num w:numId="40" w16cid:durableId="933516688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 w16cid:durableId="853803691">
    <w:abstractNumId w:val="23"/>
  </w:num>
  <w:num w:numId="42" w16cid:durableId="849754954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 w16cid:durableId="322321901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 w16cid:durableId="1780417636">
    <w:abstractNumId w:val="0"/>
  </w:num>
  <w:num w:numId="45" w16cid:durableId="86966933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 w16cid:durableId="1942494606">
    <w:abstractNumId w:val="8"/>
  </w:num>
  <w:num w:numId="47" w16cid:durableId="523785988">
    <w:abstractNumId w:val="22"/>
  </w:num>
  <w:num w:numId="48" w16cid:durableId="2040468131">
    <w:abstractNumId w:val="19"/>
  </w:num>
  <w:num w:numId="49" w16cid:durableId="286937830">
    <w:abstractNumId w:val="33"/>
  </w:num>
  <w:num w:numId="50" w16cid:durableId="1666741900">
    <w:abstractNumId w:val="31"/>
  </w:num>
  <w:num w:numId="51" w16cid:durableId="1461606420">
    <w:abstractNumId w:val="6"/>
  </w:num>
  <w:num w:numId="52" w16cid:durableId="416756663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 w16cid:durableId="2032878681">
    <w:abstractNumId w:val="16"/>
  </w:num>
  <w:num w:numId="54" w16cid:durableId="602224706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 w16cid:durableId="2113931514">
    <w:abstractNumId w:val="29"/>
  </w:num>
  <w:num w:numId="56" w16cid:durableId="1238438519">
    <w:abstractNumId w:val="41"/>
  </w:num>
  <w:num w:numId="57" w16cid:durableId="176114135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 w16cid:durableId="980695859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 w16cid:durableId="332268784">
    <w:abstractNumId w:val="35"/>
  </w:num>
  <w:num w:numId="60" w16cid:durableId="766191998">
    <w:abstractNumId w:val="10"/>
  </w:num>
  <w:num w:numId="61" w16cid:durableId="1121656127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 w16cid:durableId="700975617">
    <w:abstractNumId w:val="26"/>
  </w:num>
  <w:num w:numId="63" w16cid:durableId="906037861">
    <w:abstractNumId w:val="25"/>
  </w:num>
  <w:num w:numId="64" w16cid:durableId="138963179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AE6"/>
    <w:rsid w:val="000E7C17"/>
    <w:rsid w:val="00134EAE"/>
    <w:rsid w:val="00137297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5C5AB6"/>
    <w:rsid w:val="0060697A"/>
    <w:rsid w:val="006233D8"/>
    <w:rsid w:val="00760232"/>
    <w:rsid w:val="00791A66"/>
    <w:rsid w:val="00872779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BE314A"/>
    <w:rsid w:val="00C0057D"/>
    <w:rsid w:val="00C36FA1"/>
    <w:rsid w:val="00C7648F"/>
    <w:rsid w:val="00D03EBA"/>
    <w:rsid w:val="00D3238A"/>
    <w:rsid w:val="00D66680"/>
    <w:rsid w:val="00DF09F9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7082BA"/>
  <w14:defaultImageDpi w14:val="0"/>
  <w15:docId w15:val="{78247785-8394-4D12-976D-4E4894E3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2859-34F5-400C-BD15-8C0779B8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20</Words>
  <Characters>43920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Karolina Mikołajczyk</cp:lastModifiedBy>
  <cp:revision>9</cp:revision>
  <dcterms:created xsi:type="dcterms:W3CDTF">2017-08-31T16:02:00Z</dcterms:created>
  <dcterms:modified xsi:type="dcterms:W3CDTF">2023-05-09T22:07:00Z</dcterms:modified>
</cp:coreProperties>
</file>